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32CAA" w14:textId="77777777" w:rsidR="000E0F1A" w:rsidRPr="0087356F" w:rsidRDefault="000E0F1A" w:rsidP="000E0F1A">
      <w:pPr>
        <w:jc w:val="center"/>
        <w:rPr>
          <w:rFonts w:ascii="ＭＳ 明朝" w:hAnsi="ＭＳ 明朝"/>
          <w:b/>
          <w:sz w:val="22"/>
          <w:szCs w:val="22"/>
        </w:rPr>
      </w:pPr>
      <w:bookmarkStart w:id="0" w:name="_GoBack"/>
      <w:bookmarkEnd w:id="0"/>
      <w:r w:rsidRPr="0087356F">
        <w:rPr>
          <w:rFonts w:ascii="ＭＳ 明朝" w:hAnsi="ＭＳ 明朝" w:hint="eastAsia"/>
          <w:b/>
          <w:sz w:val="22"/>
          <w:szCs w:val="22"/>
        </w:rPr>
        <w:t>令和６年度 日本赤十字九州国際看護大学大学院 看護学研究科看護学専攻修士課程</w:t>
      </w:r>
    </w:p>
    <w:p w14:paraId="542C7F2D" w14:textId="552620C0" w:rsidR="005F1ECD" w:rsidRDefault="000F41AF" w:rsidP="000F41A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職歴・業績記入用紙</w:t>
      </w:r>
    </w:p>
    <w:p w14:paraId="32C34728" w14:textId="0D6FDD04" w:rsidR="000F41AF" w:rsidRPr="000F41AF" w:rsidRDefault="000F41AF" w:rsidP="000F41A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職歴・業績に追加があれば記載してください。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67"/>
        <w:gridCol w:w="8417"/>
      </w:tblGrid>
      <w:tr w:rsidR="000F41AF" w:rsidRPr="007443F0" w14:paraId="2E2D1C83" w14:textId="77777777" w:rsidTr="001B56BB">
        <w:trPr>
          <w:trHeight w:hRule="exact" w:val="510"/>
        </w:trPr>
        <w:tc>
          <w:tcPr>
            <w:tcW w:w="100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2BD53A5F" w14:textId="77777777" w:rsidR="000F41AF" w:rsidRPr="007443F0" w:rsidRDefault="000F41AF" w:rsidP="001B56BB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443F0">
              <w:rPr>
                <w:rFonts w:ascii="ＭＳ ゴシック" w:eastAsia="ＭＳ ゴシック" w:hAnsi="ＭＳ ゴシック" w:hint="eastAsia"/>
                <w:b/>
                <w:sz w:val="24"/>
              </w:rPr>
              <w:t>職　　　歴</w:t>
            </w:r>
          </w:p>
        </w:tc>
      </w:tr>
      <w:tr w:rsidR="000F41AF" w:rsidRPr="007443F0" w14:paraId="0F6989E0" w14:textId="77777777" w:rsidTr="001B56BB">
        <w:trPr>
          <w:trHeight w:hRule="exact" w:val="51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</w:tcBorders>
            <w:shd w:val="clear" w:color="auto" w:fill="F2DBDB"/>
          </w:tcPr>
          <w:p w14:paraId="13ABAACE" w14:textId="77777777" w:rsidR="000F41AF" w:rsidRPr="007443F0" w:rsidRDefault="000F41AF" w:rsidP="001B56BB">
            <w:pPr>
              <w:tabs>
                <w:tab w:val="left" w:pos="210"/>
                <w:tab w:val="center" w:pos="630"/>
              </w:tabs>
              <w:spacing w:line="360" w:lineRule="auto"/>
              <w:ind w:right="-828"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43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（西暦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DBDB"/>
          </w:tcPr>
          <w:p w14:paraId="3BC452D0" w14:textId="77777777" w:rsidR="000F41AF" w:rsidRPr="007443F0" w:rsidRDefault="000F41AF" w:rsidP="001B56BB">
            <w:pPr>
              <w:spacing w:line="360" w:lineRule="auto"/>
              <w:ind w:leftChars="-106" w:left="-223" w:right="-46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43F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</w:t>
            </w:r>
          </w:p>
        </w:tc>
        <w:tc>
          <w:tcPr>
            <w:tcW w:w="8417" w:type="dxa"/>
            <w:tcBorders>
              <w:top w:val="single" w:sz="4" w:space="0" w:color="auto"/>
              <w:right w:val="single" w:sz="12" w:space="0" w:color="auto"/>
            </w:tcBorders>
            <w:shd w:val="clear" w:color="auto" w:fill="F2DBDB"/>
          </w:tcPr>
          <w:p w14:paraId="75A9D551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43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も記入すること。現職も含む。</w:t>
            </w:r>
          </w:p>
        </w:tc>
      </w:tr>
      <w:tr w:rsidR="000F41AF" w:rsidRPr="007443F0" w14:paraId="79BD912B" w14:textId="77777777" w:rsidTr="001B56BB">
        <w:trPr>
          <w:trHeight w:hRule="exact" w:val="51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DB1D2E" w14:textId="77777777" w:rsidR="000F41AF" w:rsidRPr="007443F0" w:rsidRDefault="000F41AF" w:rsidP="001B56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FB6081" w14:textId="77777777" w:rsidR="000F41AF" w:rsidRPr="007443F0" w:rsidRDefault="000F41AF" w:rsidP="001B56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1F2D4" w14:textId="77777777" w:rsidR="000F41AF" w:rsidRPr="007443F0" w:rsidRDefault="000F41AF" w:rsidP="001B56B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F41AF" w:rsidRPr="007443F0" w14:paraId="2507D236" w14:textId="77777777" w:rsidTr="001B56BB">
        <w:trPr>
          <w:trHeight w:hRule="exact" w:val="510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</w:tcPr>
          <w:p w14:paraId="78771CDF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shd w:val="clear" w:color="auto" w:fill="auto"/>
          </w:tcPr>
          <w:p w14:paraId="0C9B99C4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right w:val="single" w:sz="12" w:space="0" w:color="auto"/>
            </w:tcBorders>
            <w:shd w:val="clear" w:color="auto" w:fill="auto"/>
          </w:tcPr>
          <w:p w14:paraId="4866A654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1AF" w:rsidRPr="007443F0" w14:paraId="4B5AF9AC" w14:textId="77777777" w:rsidTr="001B56BB">
        <w:trPr>
          <w:trHeight w:hRule="exact" w:val="510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</w:tcPr>
          <w:p w14:paraId="14BCE0E9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shd w:val="clear" w:color="auto" w:fill="auto"/>
          </w:tcPr>
          <w:p w14:paraId="2D0D0816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right w:val="single" w:sz="12" w:space="0" w:color="auto"/>
            </w:tcBorders>
            <w:shd w:val="clear" w:color="auto" w:fill="auto"/>
          </w:tcPr>
          <w:p w14:paraId="67FC0BBB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1AF" w:rsidRPr="007443F0" w14:paraId="569C44C6" w14:textId="77777777" w:rsidTr="001B56BB">
        <w:trPr>
          <w:trHeight w:hRule="exact" w:val="510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8183876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3ACE5A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0B111D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1AF" w:rsidRPr="007443F0" w14:paraId="4C0826E5" w14:textId="77777777" w:rsidTr="001B56BB">
        <w:trPr>
          <w:trHeight w:hRule="exact" w:val="510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7F5308B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541725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08A755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1AF" w:rsidRPr="007443F0" w14:paraId="73DD8C8E" w14:textId="77777777" w:rsidTr="001B56BB">
        <w:trPr>
          <w:trHeight w:hRule="exact" w:val="510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00E52F8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91AE64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BF1F1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1AF" w:rsidRPr="007443F0" w14:paraId="37B3BD73" w14:textId="77777777" w:rsidTr="001B56BB">
        <w:trPr>
          <w:trHeight w:hRule="exact" w:val="510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6613E8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16698D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DBF786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1AF" w:rsidRPr="007443F0" w14:paraId="5793D475" w14:textId="77777777" w:rsidTr="001B56BB">
        <w:trPr>
          <w:trHeight w:hRule="exact" w:val="510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016EE4D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AC0C462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AB739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1AF" w:rsidRPr="007443F0" w14:paraId="2182A163" w14:textId="77777777" w:rsidTr="001B56BB">
        <w:trPr>
          <w:trHeight w:hRule="exact" w:val="510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D4A62AC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B835FB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FB9B52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1AF" w:rsidRPr="007443F0" w14:paraId="5FEBF198" w14:textId="77777777" w:rsidTr="001B56BB">
        <w:trPr>
          <w:trHeight w:hRule="exact" w:val="510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B760B8A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A565ED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42929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1AF" w:rsidRPr="007443F0" w14:paraId="184B4231" w14:textId="77777777" w:rsidTr="001B56BB">
        <w:trPr>
          <w:trHeight w:hRule="exact" w:val="510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9A03D0A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52AD42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CD83EF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1AF" w:rsidRPr="007443F0" w14:paraId="3175FF6F" w14:textId="77777777" w:rsidTr="001B56BB">
        <w:trPr>
          <w:trHeight w:hRule="exact" w:val="510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577C297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E70DE37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09C923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1AF" w:rsidRPr="007443F0" w14:paraId="67D45F4A" w14:textId="77777777" w:rsidTr="001B56BB">
        <w:trPr>
          <w:trHeight w:hRule="exact" w:val="510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D51640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C34F53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C6CDDC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1AF" w:rsidRPr="007443F0" w14:paraId="1398AFB1" w14:textId="77777777" w:rsidTr="001B56BB">
        <w:trPr>
          <w:trHeight w:hRule="exact" w:val="510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C8EFD0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AA4E97D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9E1BAD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1AF" w:rsidRPr="007443F0" w14:paraId="2B532415" w14:textId="77777777" w:rsidTr="001B56BB">
        <w:trPr>
          <w:trHeight w:hRule="exact" w:val="510"/>
        </w:trPr>
        <w:tc>
          <w:tcPr>
            <w:tcW w:w="110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44074575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14:paraId="66007810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1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0AE07E" w14:textId="77777777" w:rsidR="000F41AF" w:rsidRPr="007443F0" w:rsidRDefault="000F41AF" w:rsidP="001B56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1AF" w14:paraId="0DAFE1CB" w14:textId="77777777" w:rsidTr="001B56BB">
        <w:trPr>
          <w:trHeight w:val="510"/>
        </w:trPr>
        <w:tc>
          <w:tcPr>
            <w:tcW w:w="100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2F9BF918" w14:textId="77777777" w:rsidR="000F41AF" w:rsidRDefault="000F41AF" w:rsidP="001B56BB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業　　　績</w:t>
            </w:r>
          </w:p>
        </w:tc>
      </w:tr>
      <w:tr w:rsidR="000F41AF" w14:paraId="361A1C08" w14:textId="77777777" w:rsidTr="001B56BB">
        <w:trPr>
          <w:trHeight w:hRule="exact" w:val="515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F75D495" w14:textId="77777777" w:rsidR="000F41AF" w:rsidRDefault="000F41AF" w:rsidP="001B56BB">
            <w:pPr>
              <w:tabs>
                <w:tab w:val="left" w:pos="210"/>
                <w:tab w:val="center" w:pos="630"/>
              </w:tabs>
              <w:spacing w:line="360" w:lineRule="auto"/>
              <w:ind w:right="-828"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（西暦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6691592" w14:textId="77777777" w:rsidR="000F41AF" w:rsidRDefault="000F41AF" w:rsidP="001B56BB">
            <w:pPr>
              <w:spacing w:line="360" w:lineRule="auto"/>
              <w:ind w:leftChars="-106" w:left="-22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86D59C8" w14:textId="40C99B54" w:rsidR="000F41AF" w:rsidRDefault="000F41AF" w:rsidP="000F41A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術論文・著書,学会発表,研修・講習会,資格など。</w:t>
            </w:r>
            <w:r w:rsidRPr="000F41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裏面の記入例を確認ください。</w:t>
            </w:r>
          </w:p>
        </w:tc>
      </w:tr>
      <w:tr w:rsidR="000F41AF" w:rsidRPr="007443F0" w14:paraId="72D1EEEC" w14:textId="77777777" w:rsidTr="001B56BB">
        <w:trPr>
          <w:trHeight w:hRule="exact" w:val="51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2B23899" w14:textId="77777777" w:rsidR="000F41AF" w:rsidRPr="00DC4BC6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20952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9C4A0E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  <w:tr w:rsidR="000F41AF" w:rsidRPr="007443F0" w14:paraId="00BBB5FE" w14:textId="77777777" w:rsidTr="001B56BB">
        <w:trPr>
          <w:trHeight w:hRule="exact" w:val="51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AC7CCE4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C3C17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6A228A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  <w:tr w:rsidR="000F41AF" w:rsidRPr="007443F0" w14:paraId="22DB1EF6" w14:textId="77777777" w:rsidTr="001B56BB">
        <w:trPr>
          <w:trHeight w:hRule="exact" w:val="51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18BB5D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8C763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A65EA52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  <w:tr w:rsidR="000F41AF" w:rsidRPr="007443F0" w14:paraId="6C662E3F" w14:textId="77777777" w:rsidTr="001B56BB">
        <w:trPr>
          <w:trHeight w:hRule="exact" w:val="51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415862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87766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396F0E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  <w:tr w:rsidR="000F41AF" w:rsidRPr="007443F0" w14:paraId="342CF099" w14:textId="77777777" w:rsidTr="001B56BB">
        <w:trPr>
          <w:trHeight w:hRule="exact" w:val="51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C418B0B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0008F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A251E6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  <w:tr w:rsidR="000F41AF" w:rsidRPr="007443F0" w14:paraId="2C580524" w14:textId="77777777" w:rsidTr="001B56BB">
        <w:trPr>
          <w:trHeight w:hRule="exact" w:val="51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C0CA034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AD36B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3D7256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  <w:tr w:rsidR="000F41AF" w:rsidRPr="007443F0" w14:paraId="76888FAF" w14:textId="77777777" w:rsidTr="000F41AF">
        <w:trPr>
          <w:trHeight w:hRule="exact" w:val="51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FCE3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5CE5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37B28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  <w:tr w:rsidR="000F41AF" w:rsidRPr="007443F0" w14:paraId="0CD65BAA" w14:textId="77777777" w:rsidTr="000F41AF">
        <w:trPr>
          <w:trHeight w:hRule="exact" w:val="51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16E3CA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2D9DC9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0B2D52" w14:textId="77777777" w:rsidR="000F41AF" w:rsidRPr="007443F0" w:rsidRDefault="000F41AF" w:rsidP="001B56BB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</w:tbl>
    <w:p w14:paraId="23910D32" w14:textId="35309783" w:rsidR="005F1ECD" w:rsidRPr="005F1ECD" w:rsidRDefault="005F1ECD">
      <w:pPr>
        <w:rPr>
          <w:rFonts w:ascii="ＭＳ 明朝" w:hAnsi="ＭＳ 明朝" w:cs="ＭＳ Ｐゴシック"/>
          <w:kern w:val="0"/>
          <w:szCs w:val="22"/>
        </w:rPr>
      </w:pPr>
      <w:r w:rsidRPr="005F1ECD">
        <w:rPr>
          <w:rFonts w:ascii="ＭＳ 明朝" w:hAnsi="ＭＳ 明朝" w:cs="ＭＳ Ｐゴシック" w:hint="eastAsia"/>
          <w:kern w:val="0"/>
          <w:szCs w:val="22"/>
        </w:rPr>
        <w:t>注）学術論文・著書、学会発表の著者が複数の場合：自身の氏名に下線で明記すること</w:t>
      </w:r>
    </w:p>
    <w:p w14:paraId="0EB3F4D5" w14:textId="77777777" w:rsidR="005F1ECD" w:rsidRPr="005F1ECD" w:rsidRDefault="005F1ECD">
      <w:pPr>
        <w:rPr>
          <w:rFonts w:ascii="ＭＳ 明朝" w:hAnsi="ＭＳ 明朝"/>
          <w:b/>
          <w:sz w:val="18"/>
          <w:szCs w:val="20"/>
        </w:rPr>
      </w:pPr>
      <w:r w:rsidRPr="005F1ECD">
        <w:rPr>
          <w:rFonts w:ascii="ＭＳ 明朝" w:hAnsi="ＭＳ 明朝" w:cs="ＭＳ Ｐゴシック" w:hint="eastAsia"/>
          <w:kern w:val="0"/>
          <w:szCs w:val="22"/>
        </w:rPr>
        <w:t xml:space="preserve">　　学術論文：査読の有無を明記すること</w:t>
      </w:r>
    </w:p>
    <w:p w14:paraId="28C455AA" w14:textId="311DCDEC" w:rsidR="005F1ECD" w:rsidRDefault="005F1ECD">
      <w:pPr>
        <w:rPr>
          <w:noProof/>
        </w:rPr>
      </w:pPr>
    </w:p>
    <w:p w14:paraId="2823F011" w14:textId="532D36D2" w:rsidR="00081A92" w:rsidRPr="007443F0" w:rsidRDefault="00081A92" w:rsidP="00081A92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 xml:space="preserve">業　績　記　入　</w:t>
      </w:r>
      <w:r w:rsidR="000F41AF">
        <w:rPr>
          <w:rFonts w:ascii="ＭＳ ゴシック" w:eastAsia="ＭＳ ゴシック" w:hAnsi="ＭＳ ゴシック" w:hint="eastAsia"/>
          <w:b/>
          <w:sz w:val="36"/>
          <w:szCs w:val="36"/>
        </w:rPr>
        <w:t>例</w:t>
      </w:r>
    </w:p>
    <w:p w14:paraId="546D71EB" w14:textId="77777777" w:rsidR="00081A92" w:rsidRPr="005F1ECD" w:rsidRDefault="00081A92" w:rsidP="00081A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裏面の記入例を参考にして作成してください。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67"/>
        <w:gridCol w:w="8037"/>
      </w:tblGrid>
      <w:tr w:rsidR="00081A92" w:rsidRPr="007443F0" w14:paraId="27990112" w14:textId="77777777" w:rsidTr="00A6794C">
        <w:trPr>
          <w:trHeight w:hRule="exact" w:val="51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/>
          </w:tcPr>
          <w:p w14:paraId="05B82974" w14:textId="77777777" w:rsidR="00081A92" w:rsidRPr="007443F0" w:rsidRDefault="00081A92" w:rsidP="00A6794C">
            <w:pPr>
              <w:tabs>
                <w:tab w:val="left" w:pos="210"/>
                <w:tab w:val="center" w:pos="630"/>
              </w:tabs>
              <w:spacing w:line="360" w:lineRule="auto"/>
              <w:ind w:right="-828"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43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（西暦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/>
          </w:tcPr>
          <w:p w14:paraId="051AFBE5" w14:textId="77777777" w:rsidR="00081A92" w:rsidRPr="007443F0" w:rsidRDefault="00081A92" w:rsidP="00A6794C">
            <w:pPr>
              <w:spacing w:line="360" w:lineRule="auto"/>
              <w:ind w:leftChars="-106" w:left="-223" w:right="-46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43F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</w:t>
            </w:r>
          </w:p>
        </w:tc>
        <w:tc>
          <w:tcPr>
            <w:tcW w:w="80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773E2EDE" w14:textId="77777777" w:rsidR="00081A92" w:rsidRPr="007443F0" w:rsidRDefault="00081A92" w:rsidP="00A679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43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術論文・著書,学会発表,研修・講習会,資格など。</w:t>
            </w:r>
          </w:p>
        </w:tc>
      </w:tr>
      <w:tr w:rsidR="00081A92" w:rsidRPr="007443F0" w14:paraId="662544B4" w14:textId="77777777" w:rsidTr="00A6794C">
        <w:trPr>
          <w:trHeight w:hRule="exact" w:val="68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E449" w14:textId="77777777" w:rsidR="00081A92" w:rsidRPr="007443F0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88B5" w14:textId="77777777" w:rsidR="00081A92" w:rsidRPr="007443F0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D4679" w14:textId="77777777" w:rsidR="00081A92" w:rsidRPr="007443F0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81A92">
              <w:rPr>
                <w:rFonts w:ascii="ＭＳ ゴシック" w:eastAsia="ＭＳ ゴシック" w:hAnsi="ＭＳ ゴシック" w:hint="eastAsia"/>
              </w:rPr>
              <w:t>【学術論文（査読あり）・著書】</w:t>
            </w:r>
          </w:p>
        </w:tc>
      </w:tr>
      <w:tr w:rsidR="00081A92" w:rsidRPr="007443F0" w14:paraId="00F05299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9A8CC" w14:textId="31B969FA" w:rsidR="00081A92" w:rsidRPr="000E0F1A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２０１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D7A2B" w14:textId="06CC2C08" w:rsidR="00081A92" w:rsidRPr="000E0F1A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249836" w14:textId="3494B52A" w:rsidR="00081A92" w:rsidRPr="00081A92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81A92">
              <w:rPr>
                <w:rFonts w:ascii="ＭＳ ゴシック" w:eastAsia="ＭＳ ゴシック" w:hAnsi="ＭＳ ゴシック" w:hint="eastAsia"/>
              </w:rPr>
              <w:t>日赤花子：●●病院における継続教育の現状と課題．●●学会誌，12(3)；4-10．（査読あり）</w:t>
            </w:r>
          </w:p>
        </w:tc>
      </w:tr>
      <w:tr w:rsidR="00081A92" w:rsidRPr="007443F0" w14:paraId="1EDB53F2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E9D582E" w14:textId="344B4B41" w:rsidR="00081A92" w:rsidRPr="000E0F1A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２０１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C90B7" w14:textId="4017C38D" w:rsidR="00081A92" w:rsidRPr="000E0F1A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587DB5" w14:textId="41736024" w:rsidR="00081A92" w:rsidRPr="00081A92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81A92">
              <w:rPr>
                <w:rFonts w:ascii="ＭＳ ゴシック" w:eastAsia="ＭＳ ゴシック" w:hAnsi="ＭＳ ゴシック" w:hint="eastAsia"/>
              </w:rPr>
              <w:t>福岡太郎、日赤花子：成人看護学概論　第1章．医学書院，1-20</w:t>
            </w:r>
          </w:p>
        </w:tc>
      </w:tr>
      <w:tr w:rsidR="00081A92" w:rsidRPr="007443F0" w14:paraId="65450C37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303C2C" w14:textId="77777777" w:rsidR="00081A92" w:rsidRPr="000E0F1A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15097" w14:textId="77777777" w:rsidR="00081A92" w:rsidRPr="000E0F1A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FDA8E3" w14:textId="6D99DCE9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【学会発表】</w:t>
            </w:r>
          </w:p>
        </w:tc>
      </w:tr>
      <w:tr w:rsidR="00081A92" w:rsidRPr="007443F0" w14:paraId="6433B74A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F28EA5" w14:textId="18AEF61C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２００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722AA" w14:textId="367B642A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D99B9E" w14:textId="4EF6A80D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 xml:space="preserve">福岡太郎，日赤花子：看護師のＡＥＤに関する知識調査．第●回日本看護学会　成人看護.　</w:t>
            </w:r>
          </w:p>
        </w:tc>
      </w:tr>
      <w:tr w:rsidR="00081A92" w:rsidRPr="007443F0" w14:paraId="367D4E1B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893F" w14:textId="7E0B24DA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２０１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6EC" w14:textId="7C89DE12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９＋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B9AF0C" w14:textId="4A8E0432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日赤花子，福岡太郎：看護師の一次救命処置に関する意識．第●回●●学会．</w:t>
            </w:r>
          </w:p>
        </w:tc>
      </w:tr>
      <w:tr w:rsidR="00081A92" w:rsidRPr="007443F0" w14:paraId="3FBE4CBF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271F" w14:textId="341576E3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２０１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8469" w14:textId="0C7F4415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839A2B" w14:textId="62C9DC99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福岡太郎，宗像良子，日赤花子：看護師の一次救命処置に関する要因．第●回●●学会．</w:t>
            </w:r>
          </w:p>
        </w:tc>
      </w:tr>
      <w:tr w:rsidR="00081A92" w:rsidRPr="007443F0" w14:paraId="774AAC4F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0F29" w14:textId="77777777" w:rsidR="00081A92" w:rsidRPr="000E0F1A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4E37" w14:textId="77777777" w:rsidR="00081A92" w:rsidRPr="000E0F1A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FA8846" w14:textId="61D9712D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【研修・講習会】</w:t>
            </w:r>
          </w:p>
        </w:tc>
      </w:tr>
      <w:tr w:rsidR="00081A92" w:rsidRPr="007443F0" w14:paraId="7BC0CA90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4C76" w14:textId="17632D29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２００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04C9" w14:textId="6E194AE4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877C85" w14:textId="3454CECA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認定看護管理者教育課程　ファーストレベル（●●県看護協会主催）（150時間）</w:t>
            </w:r>
          </w:p>
        </w:tc>
      </w:tr>
      <w:tr w:rsidR="00081A92" w:rsidRPr="007443F0" w14:paraId="233EBFE8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E4C2" w14:textId="2619E87D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２００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B66D" w14:textId="5914A11E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86462A" w14:textId="16F0E8DB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認定看護管理者教育課程　セカンドレベル（●●県看護協会主催）（180時間）</w:t>
            </w:r>
          </w:p>
        </w:tc>
      </w:tr>
      <w:tr w:rsidR="00081A92" w:rsidRPr="007443F0" w14:paraId="5A3CDBF8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EA7E" w14:textId="24A73079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２００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BAFE" w14:textId="6390AEF9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76663B" w14:textId="0693ABE3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認定看護管理者教育課程　サードレベル（●●県看護協会主催）（180時間）</w:t>
            </w:r>
          </w:p>
        </w:tc>
      </w:tr>
      <w:tr w:rsidR="00081A92" w:rsidRPr="007443F0" w14:paraId="49E23751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0B8" w14:textId="57685ABE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２００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94B4" w14:textId="021FADDD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36798F" w14:textId="64FB43A2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保健師助産師看護師実習指導者講習会（厚生労働省主催）（240時間）</w:t>
            </w:r>
          </w:p>
        </w:tc>
      </w:tr>
      <w:tr w:rsidR="00081A92" w:rsidRPr="007443F0" w14:paraId="02DFCBAE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C80" w14:textId="681B6B2F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２０１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3775" w14:textId="47F3209D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D15CBF" w14:textId="1B363D1C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訪問看護管理者養成研修会受講　（●●会主催）（60時間）</w:t>
            </w:r>
          </w:p>
        </w:tc>
      </w:tr>
      <w:tr w:rsidR="00081A92" w:rsidRPr="007443F0" w14:paraId="71CC6084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7FD7" w14:textId="66A5BD8D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２０１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4CB3" w14:textId="6E06417E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C94799" w14:textId="63470077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「看護職のための虐待予防研修会」受講（●●会主催）（24時間）</w:t>
            </w:r>
          </w:p>
        </w:tc>
      </w:tr>
      <w:tr w:rsidR="00081A92" w:rsidRPr="007443F0" w14:paraId="3C51011E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A109" w14:textId="77777777" w:rsidR="00081A92" w:rsidRPr="007443F0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C47E" w14:textId="77777777" w:rsidR="00081A92" w:rsidRPr="007443F0" w:rsidRDefault="00081A92" w:rsidP="00A6794C">
            <w:pPr>
              <w:spacing w:line="360" w:lineRule="auto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BD0AC" w14:textId="76FC1E6F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【資格】</w:t>
            </w:r>
          </w:p>
        </w:tc>
      </w:tr>
      <w:tr w:rsidR="00081A92" w:rsidRPr="007443F0" w14:paraId="351C2525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C34E" w14:textId="2D7CACA6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２００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2DEC" w14:textId="42847525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1FA57B" w14:textId="6DA61E8E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日本糖尿病療養指導士取得（第●●●●●号）</w:t>
            </w:r>
          </w:p>
        </w:tc>
      </w:tr>
      <w:tr w:rsidR="00081A92" w:rsidRPr="007443F0" w14:paraId="505F5ABB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BE88" w14:textId="2A6AE120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２００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2D3" w14:textId="5CA0EA30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07D411" w14:textId="27152DD1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皮膚・排泄ケア認定看護師取得（第●●●●●号）</w:t>
            </w:r>
          </w:p>
        </w:tc>
      </w:tr>
      <w:tr w:rsidR="00081A92" w:rsidRPr="007443F0" w14:paraId="7C38B88E" w14:textId="77777777" w:rsidTr="00A6794C">
        <w:trPr>
          <w:trHeight w:hRule="exact" w:val="6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288781" w14:textId="468814C4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２０１２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E35C52" w14:textId="0FCF0C2A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98463" w14:textId="65E6FD58" w:rsidR="00081A92" w:rsidRPr="000E0F1A" w:rsidRDefault="000E0F1A" w:rsidP="00A6794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E0F1A">
              <w:rPr>
                <w:rFonts w:ascii="ＭＳ ゴシック" w:eastAsia="ＭＳ ゴシック" w:hAnsi="ＭＳ ゴシック" w:hint="eastAsia"/>
              </w:rPr>
              <w:t>●●学会　●●認定士取得（第●●●●●号）</w:t>
            </w:r>
          </w:p>
        </w:tc>
      </w:tr>
    </w:tbl>
    <w:p w14:paraId="270D23B0" w14:textId="77777777" w:rsidR="00081A92" w:rsidRPr="005F1ECD" w:rsidRDefault="00081A92" w:rsidP="00081A92">
      <w:pPr>
        <w:rPr>
          <w:rFonts w:ascii="ＭＳ 明朝" w:hAnsi="ＭＳ 明朝" w:cs="ＭＳ Ｐゴシック"/>
          <w:kern w:val="0"/>
          <w:szCs w:val="22"/>
        </w:rPr>
      </w:pPr>
      <w:r w:rsidRPr="005F1ECD">
        <w:rPr>
          <w:rFonts w:ascii="ＭＳ 明朝" w:hAnsi="ＭＳ 明朝" w:cs="ＭＳ Ｐゴシック" w:hint="eastAsia"/>
          <w:kern w:val="0"/>
          <w:szCs w:val="22"/>
        </w:rPr>
        <w:t>注）学術論文・著書、学会発表の著者が複数の場合：自身の氏名に下線で明記すること</w:t>
      </w:r>
    </w:p>
    <w:p w14:paraId="3E1ED368" w14:textId="77777777" w:rsidR="00081A92" w:rsidRPr="005F1ECD" w:rsidRDefault="00081A92" w:rsidP="00081A92">
      <w:pPr>
        <w:rPr>
          <w:rFonts w:ascii="ＭＳ 明朝" w:hAnsi="ＭＳ 明朝"/>
          <w:b/>
          <w:sz w:val="18"/>
          <w:szCs w:val="20"/>
        </w:rPr>
      </w:pPr>
      <w:r w:rsidRPr="005F1ECD">
        <w:rPr>
          <w:rFonts w:ascii="ＭＳ 明朝" w:hAnsi="ＭＳ 明朝" w:cs="ＭＳ Ｐゴシック" w:hint="eastAsia"/>
          <w:kern w:val="0"/>
          <w:szCs w:val="22"/>
        </w:rPr>
        <w:t xml:space="preserve">　　学術論文：査読の有無を明記すること</w:t>
      </w:r>
    </w:p>
    <w:p w14:paraId="3FA106A9" w14:textId="77777777" w:rsidR="00081A92" w:rsidRDefault="00081A92" w:rsidP="00081A92">
      <w:pPr>
        <w:rPr>
          <w:noProof/>
        </w:rPr>
      </w:pPr>
    </w:p>
    <w:p w14:paraId="1F895EFB" w14:textId="77777777" w:rsidR="00081A92" w:rsidRDefault="00081A92" w:rsidP="00081A92">
      <w:pPr>
        <w:rPr>
          <w:noProof/>
        </w:rPr>
      </w:pPr>
    </w:p>
    <w:p w14:paraId="740D9800" w14:textId="77777777" w:rsidR="00081A92" w:rsidRPr="005F1ECD" w:rsidRDefault="00081A92" w:rsidP="00081A92">
      <w:pPr>
        <w:rPr>
          <w:rFonts w:ascii="ＭＳ 明朝" w:hAnsi="ＭＳ 明朝"/>
          <w:b/>
          <w:sz w:val="20"/>
          <w:szCs w:val="20"/>
        </w:rPr>
      </w:pPr>
    </w:p>
    <w:p w14:paraId="6DF9EDC7" w14:textId="77777777" w:rsidR="00081A92" w:rsidRPr="00081A92" w:rsidRDefault="00081A92">
      <w:pPr>
        <w:rPr>
          <w:rFonts w:ascii="ＭＳ 明朝" w:hAnsi="ＭＳ 明朝"/>
          <w:b/>
          <w:sz w:val="20"/>
          <w:szCs w:val="20"/>
        </w:rPr>
      </w:pPr>
    </w:p>
    <w:sectPr w:rsidR="00081A92" w:rsidRPr="00081A92" w:rsidSect="00C56E97">
      <w:footerReference w:type="even" r:id="rId11"/>
      <w:pgSz w:w="11906" w:h="16838" w:code="9"/>
      <w:pgMar w:top="284" w:right="924" w:bottom="113" w:left="1259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A2D1" w14:textId="77777777" w:rsidR="005D53AC" w:rsidRDefault="005D53AC">
      <w:r>
        <w:separator/>
      </w:r>
    </w:p>
  </w:endnote>
  <w:endnote w:type="continuationSeparator" w:id="0">
    <w:p w14:paraId="7433410A" w14:textId="77777777" w:rsidR="005D53AC" w:rsidRDefault="005D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92A7" w14:textId="77777777" w:rsidR="0077544E" w:rsidRDefault="0077544E" w:rsidP="003726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EB1117" w14:textId="77777777" w:rsidR="0077544E" w:rsidRDefault="007754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63ADD" w14:textId="77777777" w:rsidR="005D53AC" w:rsidRDefault="005D53AC">
      <w:r>
        <w:separator/>
      </w:r>
    </w:p>
  </w:footnote>
  <w:footnote w:type="continuationSeparator" w:id="0">
    <w:p w14:paraId="7CA00530" w14:textId="77777777" w:rsidR="005D53AC" w:rsidRDefault="005D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768CC"/>
    <w:multiLevelType w:val="hybridMultilevel"/>
    <w:tmpl w:val="B92A2426"/>
    <w:lvl w:ilvl="0" w:tplc="345C1D7E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3B1E4C"/>
    <w:multiLevelType w:val="hybridMultilevel"/>
    <w:tmpl w:val="E3BA149E"/>
    <w:lvl w:ilvl="0" w:tplc="AC4416F4">
      <w:start w:val="5"/>
      <w:numFmt w:val="bullet"/>
      <w:lvlText w:val="◆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684F7DA2"/>
    <w:multiLevelType w:val="hybridMultilevel"/>
    <w:tmpl w:val="A28A1EEA"/>
    <w:lvl w:ilvl="0" w:tplc="3ECEC81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37"/>
    <w:rsid w:val="00023545"/>
    <w:rsid w:val="00026234"/>
    <w:rsid w:val="00027A4B"/>
    <w:rsid w:val="00031F00"/>
    <w:rsid w:val="000374DC"/>
    <w:rsid w:val="00037CEE"/>
    <w:rsid w:val="0004330B"/>
    <w:rsid w:val="0004378D"/>
    <w:rsid w:val="00055939"/>
    <w:rsid w:val="000564D0"/>
    <w:rsid w:val="000766C1"/>
    <w:rsid w:val="000779F6"/>
    <w:rsid w:val="00081A92"/>
    <w:rsid w:val="00090315"/>
    <w:rsid w:val="000962F3"/>
    <w:rsid w:val="000A29C9"/>
    <w:rsid w:val="000A7187"/>
    <w:rsid w:val="000C5E4A"/>
    <w:rsid w:val="000D3EEB"/>
    <w:rsid w:val="000D6808"/>
    <w:rsid w:val="000E0F1A"/>
    <w:rsid w:val="000E2E2F"/>
    <w:rsid w:val="000E6C83"/>
    <w:rsid w:val="000F40C6"/>
    <w:rsid w:val="000F41AF"/>
    <w:rsid w:val="000F78D5"/>
    <w:rsid w:val="00137C10"/>
    <w:rsid w:val="0014491B"/>
    <w:rsid w:val="0015579B"/>
    <w:rsid w:val="00161943"/>
    <w:rsid w:val="001641B2"/>
    <w:rsid w:val="00166918"/>
    <w:rsid w:val="00186378"/>
    <w:rsid w:val="001B2A3E"/>
    <w:rsid w:val="001C10D7"/>
    <w:rsid w:val="001D4A84"/>
    <w:rsid w:val="001E3EFF"/>
    <w:rsid w:val="001F0F9D"/>
    <w:rsid w:val="00204313"/>
    <w:rsid w:val="002253A9"/>
    <w:rsid w:val="0026167A"/>
    <w:rsid w:val="0026294A"/>
    <w:rsid w:val="002928F5"/>
    <w:rsid w:val="0029299B"/>
    <w:rsid w:val="002A463D"/>
    <w:rsid w:val="002A478A"/>
    <w:rsid w:val="002C537B"/>
    <w:rsid w:val="002D4E1A"/>
    <w:rsid w:val="002D5CB5"/>
    <w:rsid w:val="002E7A91"/>
    <w:rsid w:val="003001AB"/>
    <w:rsid w:val="00312081"/>
    <w:rsid w:val="003138CD"/>
    <w:rsid w:val="00317CD2"/>
    <w:rsid w:val="00322D7A"/>
    <w:rsid w:val="003369E5"/>
    <w:rsid w:val="00347BC4"/>
    <w:rsid w:val="00352E88"/>
    <w:rsid w:val="003649C6"/>
    <w:rsid w:val="00371E09"/>
    <w:rsid w:val="00372631"/>
    <w:rsid w:val="003779E5"/>
    <w:rsid w:val="003842CB"/>
    <w:rsid w:val="0039013A"/>
    <w:rsid w:val="00397E86"/>
    <w:rsid w:val="003A50FA"/>
    <w:rsid w:val="003B634D"/>
    <w:rsid w:val="003C1FA9"/>
    <w:rsid w:val="003C5CE7"/>
    <w:rsid w:val="003C7C73"/>
    <w:rsid w:val="003F26CA"/>
    <w:rsid w:val="003F2BBB"/>
    <w:rsid w:val="00401AE9"/>
    <w:rsid w:val="00413F8F"/>
    <w:rsid w:val="00444784"/>
    <w:rsid w:val="00464224"/>
    <w:rsid w:val="0047313F"/>
    <w:rsid w:val="004805B5"/>
    <w:rsid w:val="004812A1"/>
    <w:rsid w:val="00490AC6"/>
    <w:rsid w:val="004A2A53"/>
    <w:rsid w:val="004A41E7"/>
    <w:rsid w:val="004B3CE2"/>
    <w:rsid w:val="004D1530"/>
    <w:rsid w:val="004D7A49"/>
    <w:rsid w:val="004E6695"/>
    <w:rsid w:val="004E6E31"/>
    <w:rsid w:val="00507BEC"/>
    <w:rsid w:val="0051368B"/>
    <w:rsid w:val="005161F4"/>
    <w:rsid w:val="00521752"/>
    <w:rsid w:val="00535DBF"/>
    <w:rsid w:val="00537D66"/>
    <w:rsid w:val="00545161"/>
    <w:rsid w:val="005531E4"/>
    <w:rsid w:val="00566E23"/>
    <w:rsid w:val="00566E9F"/>
    <w:rsid w:val="005703F9"/>
    <w:rsid w:val="005828E1"/>
    <w:rsid w:val="00596C24"/>
    <w:rsid w:val="0059740E"/>
    <w:rsid w:val="005B5A5C"/>
    <w:rsid w:val="005C2342"/>
    <w:rsid w:val="005C24A6"/>
    <w:rsid w:val="005D53AC"/>
    <w:rsid w:val="005E3582"/>
    <w:rsid w:val="005E7485"/>
    <w:rsid w:val="005F1ECD"/>
    <w:rsid w:val="005F342F"/>
    <w:rsid w:val="00611E9D"/>
    <w:rsid w:val="0062420D"/>
    <w:rsid w:val="00634745"/>
    <w:rsid w:val="00634B49"/>
    <w:rsid w:val="00635A57"/>
    <w:rsid w:val="00635A81"/>
    <w:rsid w:val="00635B95"/>
    <w:rsid w:val="00640557"/>
    <w:rsid w:val="0064167B"/>
    <w:rsid w:val="006479AD"/>
    <w:rsid w:val="00677794"/>
    <w:rsid w:val="006A57E7"/>
    <w:rsid w:val="006B7E54"/>
    <w:rsid w:val="006C3B20"/>
    <w:rsid w:val="006D427C"/>
    <w:rsid w:val="006F1420"/>
    <w:rsid w:val="00700F4C"/>
    <w:rsid w:val="00701501"/>
    <w:rsid w:val="007377D8"/>
    <w:rsid w:val="007443F0"/>
    <w:rsid w:val="00750663"/>
    <w:rsid w:val="00774F89"/>
    <w:rsid w:val="0077544E"/>
    <w:rsid w:val="007801BC"/>
    <w:rsid w:val="007950F1"/>
    <w:rsid w:val="00796872"/>
    <w:rsid w:val="007A1B51"/>
    <w:rsid w:val="007A1F74"/>
    <w:rsid w:val="007A537A"/>
    <w:rsid w:val="007B09F9"/>
    <w:rsid w:val="007B2489"/>
    <w:rsid w:val="007B2597"/>
    <w:rsid w:val="007D18F3"/>
    <w:rsid w:val="007D686D"/>
    <w:rsid w:val="007E4095"/>
    <w:rsid w:val="007F3835"/>
    <w:rsid w:val="00800DBC"/>
    <w:rsid w:val="0085038C"/>
    <w:rsid w:val="00854570"/>
    <w:rsid w:val="00872E7A"/>
    <w:rsid w:val="0087356F"/>
    <w:rsid w:val="00874DCB"/>
    <w:rsid w:val="008842C7"/>
    <w:rsid w:val="00886D74"/>
    <w:rsid w:val="008A02E0"/>
    <w:rsid w:val="008C62A8"/>
    <w:rsid w:val="008D4512"/>
    <w:rsid w:val="008F48ED"/>
    <w:rsid w:val="00906EAD"/>
    <w:rsid w:val="00907A8F"/>
    <w:rsid w:val="009173EC"/>
    <w:rsid w:val="009255C3"/>
    <w:rsid w:val="009319C9"/>
    <w:rsid w:val="009351AA"/>
    <w:rsid w:val="00941B53"/>
    <w:rsid w:val="00947B1C"/>
    <w:rsid w:val="00954035"/>
    <w:rsid w:val="0096114C"/>
    <w:rsid w:val="00976265"/>
    <w:rsid w:val="009979A3"/>
    <w:rsid w:val="009B0085"/>
    <w:rsid w:val="009C1384"/>
    <w:rsid w:val="009C1C72"/>
    <w:rsid w:val="009E5FE8"/>
    <w:rsid w:val="009F5FDF"/>
    <w:rsid w:val="00A05114"/>
    <w:rsid w:val="00A176D6"/>
    <w:rsid w:val="00A266F8"/>
    <w:rsid w:val="00A42B0D"/>
    <w:rsid w:val="00A576F8"/>
    <w:rsid w:val="00A6539D"/>
    <w:rsid w:val="00A67723"/>
    <w:rsid w:val="00AA3D5D"/>
    <w:rsid w:val="00AB3203"/>
    <w:rsid w:val="00AB3D36"/>
    <w:rsid w:val="00AB7333"/>
    <w:rsid w:val="00AD6A83"/>
    <w:rsid w:val="00AE21EF"/>
    <w:rsid w:val="00AE3178"/>
    <w:rsid w:val="00AF5DED"/>
    <w:rsid w:val="00AF771E"/>
    <w:rsid w:val="00B007EC"/>
    <w:rsid w:val="00B00D20"/>
    <w:rsid w:val="00B13C17"/>
    <w:rsid w:val="00B22F76"/>
    <w:rsid w:val="00B273D2"/>
    <w:rsid w:val="00B4044C"/>
    <w:rsid w:val="00B438B7"/>
    <w:rsid w:val="00B53A3B"/>
    <w:rsid w:val="00B53A6E"/>
    <w:rsid w:val="00B549C5"/>
    <w:rsid w:val="00B55512"/>
    <w:rsid w:val="00B74D83"/>
    <w:rsid w:val="00BC2684"/>
    <w:rsid w:val="00BD5C8A"/>
    <w:rsid w:val="00BE2305"/>
    <w:rsid w:val="00BE5209"/>
    <w:rsid w:val="00BE62EE"/>
    <w:rsid w:val="00BE7A99"/>
    <w:rsid w:val="00BF4684"/>
    <w:rsid w:val="00BF5900"/>
    <w:rsid w:val="00BF79A9"/>
    <w:rsid w:val="00C06605"/>
    <w:rsid w:val="00C12B4E"/>
    <w:rsid w:val="00C40F77"/>
    <w:rsid w:val="00C42B19"/>
    <w:rsid w:val="00C50E9D"/>
    <w:rsid w:val="00C56E97"/>
    <w:rsid w:val="00C621D6"/>
    <w:rsid w:val="00C653CE"/>
    <w:rsid w:val="00C71ADD"/>
    <w:rsid w:val="00C74F30"/>
    <w:rsid w:val="00C8491C"/>
    <w:rsid w:val="00C94A88"/>
    <w:rsid w:val="00C954F9"/>
    <w:rsid w:val="00C95D87"/>
    <w:rsid w:val="00C964B9"/>
    <w:rsid w:val="00C96F3C"/>
    <w:rsid w:val="00CA0C82"/>
    <w:rsid w:val="00CB0491"/>
    <w:rsid w:val="00CB3F37"/>
    <w:rsid w:val="00CB5D20"/>
    <w:rsid w:val="00CB71EA"/>
    <w:rsid w:val="00CD1153"/>
    <w:rsid w:val="00CD7609"/>
    <w:rsid w:val="00CE2784"/>
    <w:rsid w:val="00CE7F17"/>
    <w:rsid w:val="00CF09C7"/>
    <w:rsid w:val="00CF0D26"/>
    <w:rsid w:val="00CF60E1"/>
    <w:rsid w:val="00D057D7"/>
    <w:rsid w:val="00D10A94"/>
    <w:rsid w:val="00D34976"/>
    <w:rsid w:val="00D4322C"/>
    <w:rsid w:val="00D518DF"/>
    <w:rsid w:val="00D62ED2"/>
    <w:rsid w:val="00D74090"/>
    <w:rsid w:val="00D80FC5"/>
    <w:rsid w:val="00D85FDE"/>
    <w:rsid w:val="00DA4441"/>
    <w:rsid w:val="00DC4F5A"/>
    <w:rsid w:val="00DC56EB"/>
    <w:rsid w:val="00DC7A68"/>
    <w:rsid w:val="00DD1458"/>
    <w:rsid w:val="00DD61E9"/>
    <w:rsid w:val="00E01F16"/>
    <w:rsid w:val="00E11AF9"/>
    <w:rsid w:val="00E13177"/>
    <w:rsid w:val="00E32948"/>
    <w:rsid w:val="00E37321"/>
    <w:rsid w:val="00E50F59"/>
    <w:rsid w:val="00E95A16"/>
    <w:rsid w:val="00EA33D7"/>
    <w:rsid w:val="00EB09C8"/>
    <w:rsid w:val="00ED614F"/>
    <w:rsid w:val="00EE239A"/>
    <w:rsid w:val="00EE5C9C"/>
    <w:rsid w:val="00EE7D09"/>
    <w:rsid w:val="00F008B5"/>
    <w:rsid w:val="00F15741"/>
    <w:rsid w:val="00F2073B"/>
    <w:rsid w:val="00F23C9E"/>
    <w:rsid w:val="00F24C59"/>
    <w:rsid w:val="00F43507"/>
    <w:rsid w:val="00F463AD"/>
    <w:rsid w:val="00F61090"/>
    <w:rsid w:val="00FA473A"/>
    <w:rsid w:val="00FC34BF"/>
    <w:rsid w:val="00FD346D"/>
    <w:rsid w:val="00FE022F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5E6D2"/>
  <w15:chartTrackingRefBased/>
  <w15:docId w15:val="{987324BB-BABB-455B-8CE7-D8F53F8E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F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B3F3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B3F37"/>
  </w:style>
  <w:style w:type="paragraph" w:styleId="a6">
    <w:name w:val="header"/>
    <w:basedOn w:val="a"/>
    <w:rsid w:val="00CB3F3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B5D2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B5D2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B6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9085F0FB225E4D88391D34C94A66F1" ma:contentTypeVersion="13" ma:contentTypeDescription="新しいドキュメントを作成します。" ma:contentTypeScope="" ma:versionID="f1557386efaf5a258891c6148a7794e4">
  <xsd:schema xmlns:xsd="http://www.w3.org/2001/XMLSchema" xmlns:xs="http://www.w3.org/2001/XMLSchema" xmlns:p="http://schemas.microsoft.com/office/2006/metadata/properties" xmlns:ns3="cc51fa6f-8240-4825-ae7d-fca69dfd58be" xmlns:ns4="11d20396-fb44-4d43-8519-758d663f6e0b" targetNamespace="http://schemas.microsoft.com/office/2006/metadata/properties" ma:root="true" ma:fieldsID="615ed429fd35032a50831f448c9531f7" ns3:_="" ns4:_="">
    <xsd:import namespace="cc51fa6f-8240-4825-ae7d-fca69dfd58be"/>
    <xsd:import namespace="11d20396-fb44-4d43-8519-758d663f6e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1fa6f-8240-4825-ae7d-fca69dfd5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20396-fb44-4d43-8519-758d663f6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B1A5-1C65-4860-BC9F-857E50066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46061-0B12-41E7-9741-2ABB1F03A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1256-2152-40DB-BFD3-CEE7F5340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1fa6f-8240-4825-ae7d-fca69dfd58be"/>
    <ds:schemaRef ds:uri="11d20396-fb44-4d43-8519-758d663f6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291E8-3B36-4716-9BF0-33E327DA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９年度　日本赤十字九州国際看護大学大学院</vt:lpstr>
    </vt:vector>
  </TitlesOfParts>
  <Company>HP Inc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江口 茂亨</dc:creator>
  <cp:keywords/>
  <dc:description/>
  <cp:lastModifiedBy>江口 茂亨</cp:lastModifiedBy>
  <cp:revision>8</cp:revision>
  <cp:lastPrinted>2023-06-15T00:12:00Z</cp:lastPrinted>
  <dcterms:created xsi:type="dcterms:W3CDTF">2023-02-16T10:18:00Z</dcterms:created>
  <dcterms:modified xsi:type="dcterms:W3CDTF">2023-06-1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085F0FB225E4D88391D34C94A66F1</vt:lpwstr>
  </property>
</Properties>
</file>